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55/2024 vom 27. Mai 2024</w:t>
      </w:r>
    </w:p>
    <w:p>
      <w:r>
        <w:t>GE Cour de justice, 2024-05-27, FR</w:t>
      </w:r>
    </w:p>
    <w:p>
      <w:r>
        <w:rPr>
          <w:b/>
        </w:rPr>
        <w:t xml:space="preserve">Quelle: </w:t>
      </w:r>
      <w:r>
        <w:t>https://mcp.opencaselaw.ch/entscheid/ge_gerichte_ACJC_655_2024</w:t>
      </w:r>
    </w:p>
    <w:p>
      <w:r>
        <w:t>FR: GE_GERICHTE ACJC/655/2024 du 27 mai 2024</w:t>
      </w:r>
    </w:p>
    <w:p>
      <w:r>
        <w:t>IT: GE_GERICHTE ACJC/655/2024 del 27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i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______ ______ [BE]</w:t>
      </w:r>
    </w:p>
    <w:p>
      <w:r>
        <w:t>C/8779/2024 ACJC/655/2024 DU VENDREDI 24 MAI 2024 Vu le jugement JTPI/5899/2024 du 13 mai 2024 prononçant la faillite de A______ (ch. 1 du dispositif); Vu le recours contre ledit jugement formé le 23 mai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899/2024 rendu par le Tribunal de première instance le 13 mai 2024 dans la cause C/8779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